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468D41B0" w:rsidR="00E73E3C" w:rsidRPr="007B36A8" w:rsidRDefault="002377D0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7B36A8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7B36A8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>POIKKEAMISHAKEMUS JÄTEVESIEN</w:t>
      </w:r>
      <w:r w:rsidR="00281330" w:rsidRPr="007B36A8">
        <w:rPr>
          <w:rFonts w:cs="Arial"/>
          <w:b/>
          <w:lang w:val="fi-FI"/>
        </w:rPr>
        <w:t xml:space="preserve"> </w:t>
      </w:r>
      <w:r w:rsidR="00E73E3C" w:rsidRPr="007B36A8">
        <w:rPr>
          <w:rFonts w:cs="Arial"/>
          <w:b/>
          <w:lang w:val="fi-FI"/>
        </w:rPr>
        <w:t>KÄSITTELYSTÄ</w:t>
      </w:r>
    </w:p>
    <w:p w14:paraId="68EDE54E" w14:textId="1DAEA0B5" w:rsidR="00DA5CA4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>Talousj</w:t>
      </w:r>
      <w:r w:rsidR="002C7AFE" w:rsidRPr="007B36A8">
        <w:rPr>
          <w:rFonts w:cs="Arial"/>
          <w:b/>
          <w:lang w:val="fi-FI"/>
        </w:rPr>
        <w:t>ätevesien käsittelyvaatimuksista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  <w:bookmarkStart w:id="0" w:name="_GoBack"/>
      <w:r w:rsidRPr="007B36A8">
        <w:rPr>
          <w:rFonts w:cs="Arial"/>
        </w:rPr>
        <w:fldChar w:fldCharType="begin">
          <w:ffData>
            <w:name w:val="Check52"/>
            <w:enabled/>
            <w:calcOnExit w:val="0"/>
            <w:checkBox>
              <w:size w:val="24"/>
              <w:default w:val="0"/>
            </w:checkBox>
          </w:ffData>
        </w:fldChar>
      </w:r>
      <w:r w:rsidRPr="007B36A8">
        <w:rPr>
          <w:rFonts w:cs="Arial"/>
          <w:lang w:val="fi-FI"/>
        </w:rPr>
        <w:instrText xml:space="preserve"> FORMCHECKBOX </w:instrText>
      </w:r>
      <w:r w:rsidR="00EF121D">
        <w:rPr>
          <w:rFonts w:cs="Arial"/>
        </w:rPr>
      </w:r>
      <w:r w:rsidR="00EF121D">
        <w:rPr>
          <w:rFonts w:cs="Arial"/>
        </w:rPr>
        <w:fldChar w:fldCharType="separate"/>
      </w:r>
      <w:r w:rsidRPr="007B36A8">
        <w:rPr>
          <w:rFonts w:cs="Arial"/>
        </w:rPr>
        <w:fldChar w:fldCharType="end"/>
      </w:r>
      <w:bookmarkEnd w:id="0"/>
    </w:p>
    <w:p w14:paraId="1B24D61D" w14:textId="46068993" w:rsidR="00075F67" w:rsidRPr="007B36A8" w:rsidRDefault="009A4556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Pr="007B36A8">
        <w:rPr>
          <w:rFonts w:cs="Arial"/>
          <w:lang w:val="fi-FI"/>
        </w:rPr>
        <w:t xml:space="preserve"> §)</w:t>
      </w:r>
    </w:p>
    <w:p w14:paraId="2477C0AF" w14:textId="6E2C074B" w:rsidR="00C3089D" w:rsidRPr="00D94419" w:rsidRDefault="00EC19CB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7B36A8">
        <w:rPr>
          <w:rFonts w:cs="Arial"/>
          <w:b/>
          <w:lang w:val="fi-FI"/>
        </w:rPr>
        <w:t>Ympäristönsuojelumääräyksistä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</w:rPr>
        <w:fldChar w:fldCharType="begin">
          <w:ffData>
            <w:name w:val="Check52"/>
            <w:enabled/>
            <w:calcOnExit w:val="0"/>
            <w:checkBox>
              <w:size w:val="24"/>
              <w:default w:val="0"/>
            </w:checkBox>
          </w:ffData>
        </w:fldChar>
      </w:r>
      <w:r w:rsidRPr="007B36A8">
        <w:rPr>
          <w:rFonts w:cs="Arial"/>
          <w:lang w:val="fi-FI"/>
        </w:rPr>
        <w:instrText xml:space="preserve"> FORMCHECKBOX </w:instrText>
      </w:r>
      <w:r w:rsidR="00EF121D">
        <w:rPr>
          <w:rFonts w:cs="Arial"/>
        </w:rPr>
      </w:r>
      <w:r w:rsidR="00EF121D">
        <w:rPr>
          <w:rFonts w:cs="Arial"/>
        </w:rPr>
        <w:fldChar w:fldCharType="separate"/>
      </w:r>
      <w:r w:rsidRPr="007B36A8">
        <w:rPr>
          <w:rFonts w:cs="Arial"/>
        </w:rPr>
        <w:fldChar w:fldCharType="end"/>
      </w:r>
    </w:p>
    <w:p w14:paraId="2127D12B" w14:textId="77777777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BD6CBFF" w:rsidR="00D94419" w:rsidRPr="007B36A8" w:rsidRDefault="00D94419" w:rsidP="002377D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="002377D0" w:rsidRPr="002377D0">
              <w:rPr>
                <w:rFonts w:cs="Arial"/>
                <w:color w:val="000000" w:themeColor="text1"/>
                <w:sz w:val="18"/>
              </w:rPr>
              <w:t>Meri-Lapin ympäristöpalvelut, Ympäristönsuojelu, Suensaarenkatu 4, 95400 Tornio</w:t>
            </w:r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p w14:paraId="645485BD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19FC097" w14:textId="1EE88A19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p w14:paraId="43E286A7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4B091BA2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Ympärivuotinen </w:t>
            </w:r>
            <w:proofErr w:type="gramStart"/>
            <w:r w:rsidRPr="007B36A8">
              <w:rPr>
                <w:rFonts w:cs="Arial"/>
                <w:sz w:val="20"/>
              </w:rPr>
              <w:t>asuinrakennus,     Pinta</w:t>
            </w:r>
            <w:proofErr w:type="gramEnd"/>
            <w:r w:rsidRPr="007B36A8">
              <w:rPr>
                <w:rFonts w:cs="Arial"/>
                <w:sz w:val="20"/>
              </w:rPr>
              <w:t xml:space="preserve">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7777777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apaa-ajan </w:t>
            </w:r>
            <w:proofErr w:type="gramStart"/>
            <w:r w:rsidRPr="007B36A8">
              <w:rPr>
                <w:rFonts w:cs="Arial"/>
                <w:sz w:val="20"/>
              </w:rPr>
              <w:t>asunto,                        Käyttöaste</w:t>
            </w:r>
            <w:proofErr w:type="gramEnd"/>
            <w:r w:rsidRPr="007B36A8">
              <w:rPr>
                <w:rFonts w:cs="Arial"/>
                <w:sz w:val="20"/>
              </w:rPr>
              <w:t xml:space="preserve">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77777777" w:rsidR="00BC3923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  <w:proofErr w:type="gramEnd"/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</w:t>
      </w:r>
      <w:r w:rsidRPr="007B36A8"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>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1176BA75" w14:textId="77777777" w:rsidR="00EE15D2" w:rsidRDefault="00EE15D2"/>
    <w:p w14:paraId="661F6D65" w14:textId="73F3DE2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2F9CB37D" w:rsidR="00883769" w:rsidRDefault="008A21C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="00883769" w:rsidRPr="003C43D5">
              <w:rPr>
                <w:rFonts w:cs="Arial"/>
                <w:b/>
                <w:sz w:val="20"/>
              </w:rPr>
              <w:t>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Kyllä </w:t>
            </w:r>
            <w:r w:rsidR="00590556">
              <w:rPr>
                <w:rFonts w:cs="Arial"/>
                <w:sz w:val="20"/>
              </w:rPr>
              <w:t xml:space="preserve">(liitä hakemukseen liite </w:t>
            </w:r>
            <w:proofErr w:type="gramStart"/>
            <w:r w:rsidR="00590556">
              <w:rPr>
                <w:rFonts w:cs="Arial"/>
                <w:sz w:val="20"/>
              </w:rPr>
              <w:t>3A)</w:t>
            </w:r>
            <w:r w:rsidR="00883769" w:rsidRPr="007B36A8">
              <w:rPr>
                <w:rFonts w:cs="Arial"/>
                <w:sz w:val="20"/>
              </w:rPr>
              <w:t xml:space="preserve">  </w:t>
            </w:r>
            <w:proofErr w:type="gramEnd"/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Ei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5DA5FC0" w14:textId="2586A206" w:rsidR="00883769" w:rsidRP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79447A">
              <w:rPr>
                <w:rFonts w:cs="Arial"/>
                <w:b/>
                <w:sz w:val="20"/>
              </w:rPr>
              <w:t>tai</w:t>
            </w:r>
          </w:p>
          <w:p w14:paraId="4139A9AA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69B362F3" w14:textId="627719FD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Pr="003C43D5">
              <w:rPr>
                <w:rFonts w:cs="Arial"/>
                <w:b/>
                <w:sz w:val="20"/>
              </w:rPr>
              <w:t>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9097B38" w14:textId="427EF2B4" w:rsidR="0079447A" w:rsidRDefault="0040297C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="00993382"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="00993382"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proofErr w:type="gramEnd"/>
          </w:p>
          <w:p w14:paraId="23C67CD4" w14:textId="232D1928" w:rsidR="00590556" w:rsidRDefault="003047AD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590556">
              <w:rPr>
                <w:rFonts w:cs="Arial"/>
                <w:sz w:val="20"/>
              </w:rPr>
              <w:t xml:space="preserve">Kyllä </w:t>
            </w:r>
            <w:r w:rsidR="0079447A">
              <w:rPr>
                <w:rFonts w:cs="Arial"/>
                <w:sz w:val="20"/>
              </w:rPr>
              <w:t xml:space="preserve">(liitä hakemukseen liite </w:t>
            </w:r>
            <w:proofErr w:type="gramStart"/>
            <w:r w:rsidR="0079447A">
              <w:rPr>
                <w:rFonts w:cs="Arial"/>
                <w:sz w:val="20"/>
              </w:rPr>
              <w:t>3B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590556" w:rsidRPr="007B36A8">
              <w:rPr>
                <w:rFonts w:cs="Arial"/>
                <w:sz w:val="20"/>
              </w:rPr>
              <w:t xml:space="preserve"> </w:t>
            </w:r>
            <w:proofErr w:type="gramEnd"/>
            <w:r w:rsidR="00590556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90556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590556" w:rsidRPr="007B36A8">
              <w:rPr>
                <w:rFonts w:cs="Arial"/>
                <w:sz w:val="20"/>
              </w:rPr>
              <w:fldChar w:fldCharType="end"/>
            </w:r>
            <w:r w:rsidR="00590556" w:rsidRPr="007B36A8">
              <w:rPr>
                <w:rFonts w:cs="Arial"/>
                <w:sz w:val="20"/>
              </w:rPr>
              <w:t xml:space="preserve"> Ei</w:t>
            </w:r>
          </w:p>
          <w:p w14:paraId="3BEADAFE" w14:textId="77777777" w:rsidR="00590556" w:rsidRDefault="00590556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lkaen vesihuoltolaitoksen viemäriverkostoon.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5AFBE7F6" w:rsidR="00993382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</w:t>
            </w:r>
            <w:r w:rsidR="00590556">
              <w:rPr>
                <w:rFonts w:cs="Arial"/>
                <w:sz w:val="20"/>
              </w:rPr>
              <w:t xml:space="preserve"> (liitä hakemukseen liite </w:t>
            </w:r>
            <w:proofErr w:type="gramStart"/>
            <w:r w:rsidR="00590556">
              <w:rPr>
                <w:rFonts w:cs="Arial"/>
                <w:sz w:val="20"/>
              </w:rPr>
              <w:t>3C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  <w:proofErr w:type="gramEnd"/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>Ei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313C01DF" w:rsidR="002C7AFE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>suorituseste.</w:t>
            </w:r>
            <w:proofErr w:type="gramEnd"/>
            <w:r w:rsidR="002C7AFE" w:rsidRPr="007B36A8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</w:t>
            </w:r>
            <w:r w:rsidR="00590556">
              <w:rPr>
                <w:rFonts w:cs="Arial"/>
                <w:sz w:val="20"/>
              </w:rPr>
              <w:t xml:space="preserve"> (liitä hakemukseen liite </w:t>
            </w:r>
            <w:proofErr w:type="gramStart"/>
            <w:r w:rsidR="00590556">
              <w:rPr>
                <w:rFonts w:cs="Arial"/>
                <w:sz w:val="20"/>
              </w:rPr>
              <w:t>3D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  <w:proofErr w:type="gramEnd"/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EF121D">
              <w:rPr>
                <w:rFonts w:cs="Arial"/>
                <w:sz w:val="20"/>
              </w:rPr>
            </w:r>
            <w:r w:rsidR="00EF121D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>Ei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0F1A909" w14:textId="77777777" w:rsidR="00EE15D2" w:rsidRPr="0038419A" w:rsidRDefault="00EE15D2" w:rsidP="007B36A8">
      <w:pPr>
        <w:pStyle w:val="Tyttteksti2"/>
        <w:spacing w:line="276" w:lineRule="auto"/>
        <w:rPr>
          <w:rFonts w:ascii="Arial" w:hAnsi="Arial" w:cs="Arial"/>
          <w:b/>
          <w:sz w:val="12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C7AFE" w:rsidRPr="007B36A8" w14:paraId="4B33489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2DE74CB" w14:textId="78A8B849" w:rsidR="002C7AFE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2C7AFE" w:rsidRPr="007B36A8">
              <w:rPr>
                <w:rFonts w:cs="Arial"/>
                <w:b/>
                <w:sz w:val="20"/>
              </w:rPr>
              <w:t>. PERUSTELUT KUNNAN YMPÄRISTÖNSUOJELUMÄÄRÄYKSISTÄ POIKKEAMISELLE</w:t>
            </w:r>
            <w:r w:rsidR="002C7AFE" w:rsidRPr="007B36A8">
              <w:rPr>
                <w:rFonts w:cs="Arial"/>
                <w:b/>
                <w:sz w:val="20"/>
              </w:rPr>
              <w:br/>
              <w:t>(anna selvitykset erillisillä liitteillä)</w:t>
            </w:r>
          </w:p>
        </w:tc>
      </w:tr>
      <w:tr w:rsidR="002C7AFE" w:rsidRPr="007B36A8" w14:paraId="5DF6C804" w14:textId="77777777" w:rsidTr="00840961">
        <w:trPr>
          <w:trHeight w:val="18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1C2" w14:textId="2FFB6037" w:rsidR="002C7AFE" w:rsidRPr="007B36A8" w:rsidRDefault="002C7AFE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Perustelut lyhyest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E75F2F8" w14:textId="7BB2C5B9" w:rsidR="00EE15D2" w:rsidRPr="007B36A8" w:rsidRDefault="00EE15D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61EE9A5B" w14:textId="77777777" w:rsidR="00EE15D2" w:rsidRPr="0038419A" w:rsidRDefault="00EE15D2" w:rsidP="00EE15D2">
      <w:pPr>
        <w:rPr>
          <w:sz w:val="8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B194A29" w:rsidR="008572E8" w:rsidRPr="007B36A8" w:rsidRDefault="00EE15D2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Pr="0038419A" w:rsidRDefault="008926A2" w:rsidP="007B36A8">
      <w:pPr>
        <w:spacing w:line="276" w:lineRule="auto"/>
        <w:rPr>
          <w:rFonts w:cs="Arial"/>
          <w:b/>
          <w:sz w:val="14"/>
        </w:rPr>
      </w:pPr>
    </w:p>
    <w:p w14:paraId="097AC28B" w14:textId="77777777" w:rsidR="007B36A8" w:rsidRPr="0038419A" w:rsidRDefault="007B36A8" w:rsidP="007B36A8">
      <w:pPr>
        <w:spacing w:line="276" w:lineRule="auto"/>
        <w:rPr>
          <w:rFonts w:cs="Arial"/>
          <w:b/>
          <w:sz w:val="8"/>
        </w:rPr>
      </w:pPr>
    </w:p>
    <w:p w14:paraId="18B6803E" w14:textId="0390469D" w:rsidR="008926A2" w:rsidRPr="007B36A8" w:rsidRDefault="00EE15D2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6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14:paraId="5C996B5E" w14:textId="2E5D5CCE" w:rsidR="008926A2" w:rsidRPr="007B36A8" w:rsidRDefault="008926A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Pr="007B36A8">
              <w:rPr>
                <w:rFonts w:cs="Arial"/>
                <w:sz w:val="20"/>
                <w:lang w:val="fi-FI"/>
              </w:rPr>
              <w:t>.</w:t>
            </w:r>
            <w:r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4113A5C9" w:rsidR="00EE15D2" w:rsidRPr="007B36A8" w:rsidRDefault="00EE15D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01B008C3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79A9A174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>
              <w:rPr>
                <w:rFonts w:cs="Arial"/>
                <w:sz w:val="20"/>
                <w:lang w:val="fi-FI"/>
              </w:rPr>
              <w:t xml:space="preserve">B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7BA3DD17" w:rsidR="00FE6C0D" w:rsidRPr="007B36A8" w:rsidRDefault="00FE6C0D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53CD5831" w:rsidR="008926A2" w:rsidRPr="007B36A8" w:rsidRDefault="008926A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059DE743" w:rsidR="00840961" w:rsidRPr="007B36A8" w:rsidRDefault="00840961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EF121D">
              <w:rPr>
                <w:rFonts w:cs="Arial"/>
                <w:sz w:val="20"/>
                <w:lang w:val="fi-FI"/>
              </w:rPr>
            </w:r>
            <w:r w:rsidR="00EF121D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104B17E3" w14:textId="77777777" w:rsidR="0038419A" w:rsidRDefault="0038419A">
      <w:pPr>
        <w:rPr>
          <w:rFonts w:cs="Arial"/>
          <w:sz w:val="18"/>
        </w:rPr>
      </w:pPr>
    </w:p>
    <w:p w14:paraId="6F9BED7B" w14:textId="627928CD" w:rsidR="00EE15D2" w:rsidRPr="0038419A" w:rsidRDefault="0038419A">
      <w:pPr>
        <w:rPr>
          <w:rFonts w:cs="Arial"/>
          <w:sz w:val="20"/>
        </w:rPr>
      </w:pPr>
      <w:r w:rsidRPr="0038419A">
        <w:rPr>
          <w:rFonts w:cs="Arial"/>
          <w:sz w:val="18"/>
        </w:rPr>
        <w:t>Henkilötietoja käsitellään ympäristönsuojeluviranomaiselle kuuluvien lakisääteisten tehtävien suorittamista varten (ympäristö</w:t>
      </w:r>
      <w:r w:rsidRPr="0038419A">
        <w:rPr>
          <w:rFonts w:cs="Arial"/>
          <w:sz w:val="18"/>
        </w:rPr>
        <w:t>n</w:t>
      </w:r>
      <w:r w:rsidRPr="0038419A">
        <w:rPr>
          <w:rFonts w:cs="Arial"/>
          <w:sz w:val="18"/>
        </w:rPr>
        <w:t xml:space="preserve">suojelulaki), </w:t>
      </w:r>
      <w:r w:rsidRPr="0038419A">
        <w:rPr>
          <w:rFonts w:cs="Arial"/>
          <w:sz w:val="18"/>
          <w:szCs w:val="18"/>
        </w:rPr>
        <w:t xml:space="preserve">hakemuksen </w:t>
      </w:r>
      <w:r w:rsidRPr="0038419A">
        <w:rPr>
          <w:sz w:val="18"/>
          <w:szCs w:val="18"/>
        </w:rPr>
        <w:t>käsittelyyn ja valvontatietojen kirjaamiseen. Tarkempia tietotoja henkilötietojen k</w:t>
      </w:r>
      <w:r w:rsidRPr="0038419A">
        <w:rPr>
          <w:sz w:val="18"/>
          <w:szCs w:val="18"/>
        </w:rPr>
        <w:t>ä</w:t>
      </w:r>
      <w:r w:rsidRPr="0038419A">
        <w:rPr>
          <w:sz w:val="18"/>
          <w:szCs w:val="18"/>
        </w:rPr>
        <w:t xml:space="preserve">sittelystä löytyy </w:t>
      </w:r>
      <w:proofErr w:type="spellStart"/>
      <w:r w:rsidRPr="0038419A">
        <w:rPr>
          <w:sz w:val="18"/>
          <w:szCs w:val="18"/>
        </w:rPr>
        <w:t>Meri-Lapin</w:t>
      </w:r>
      <w:proofErr w:type="spellEnd"/>
      <w:r w:rsidRPr="0038419A">
        <w:rPr>
          <w:sz w:val="18"/>
          <w:szCs w:val="18"/>
        </w:rPr>
        <w:t xml:space="preserve"> ympäristö</w:t>
      </w:r>
      <w:r>
        <w:rPr>
          <w:sz w:val="18"/>
          <w:szCs w:val="18"/>
        </w:rPr>
        <w:t>nsuojelun</w:t>
      </w:r>
      <w:r w:rsidRPr="0038419A">
        <w:rPr>
          <w:sz w:val="18"/>
          <w:szCs w:val="18"/>
        </w:rPr>
        <w:t xml:space="preserve"> tietosuojaselosteesta osoitteesta www.tornio.fi/kaupunki-ja-hallinto/yhteystiedot-ja-asiointi/rekisteriselosteet/</w:t>
      </w:r>
      <w:r>
        <w:t xml:space="preserve"> </w:t>
      </w:r>
      <w:r w:rsidR="00EE15D2" w:rsidRPr="0038419A">
        <w:rPr>
          <w:rFonts w:cs="Arial"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äyttäminen on aikarajaan sidottua. Poikkeaminen on tarkoitettu va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pätavanomaisiin tapauksiin ja se raukeaa heti, jos tilanne muuttuu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</w:t>
      </w:r>
      <w:r w:rsidRPr="003F4781">
        <w:rPr>
          <w:rFonts w:cs="Arial"/>
          <w:b/>
          <w:sz w:val="20"/>
        </w:rPr>
        <w:t>ä</w:t>
      </w:r>
      <w:r w:rsidRPr="003F4781">
        <w:rPr>
          <w:rFonts w:cs="Arial"/>
          <w:b/>
          <w:sz w:val="20"/>
        </w:rPr>
        <w:t>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</w:t>
      </w:r>
      <w:r w:rsidRPr="00BF2A98">
        <w:rPr>
          <w:rFonts w:cs="Arial"/>
          <w:sz w:val="20"/>
        </w:rPr>
        <w:t>o</w:t>
      </w:r>
      <w:r w:rsidRPr="00BF2A98">
        <w:rPr>
          <w:rFonts w:cs="Arial"/>
          <w:sz w:val="20"/>
        </w:rPr>
        <w:t>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6616F123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</w:t>
      </w:r>
      <w:r w:rsidR="007220F1">
        <w:rPr>
          <w:rFonts w:cs="Arial"/>
          <w:sz w:val="20"/>
        </w:rPr>
        <w:t>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oidaan myöntää enintään viideksi vuodeksi kerral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vaikka jäljempänä tarkemmin selostetut poikkeamisen edellytyk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s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Default="002B59CD" w:rsidP="002B59CD">
      <w:pPr>
        <w:spacing w:line="276" w:lineRule="auto"/>
        <w:rPr>
          <w:rFonts w:cs="Arial"/>
          <w:sz w:val="20"/>
        </w:rPr>
      </w:pPr>
      <w:r w:rsidRPr="009A7671">
        <w:rPr>
          <w:rFonts w:cs="Arial"/>
          <w:sz w:val="20"/>
        </w:rPr>
        <w:t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</w:t>
      </w:r>
      <w:r w:rsidRPr="009A7671">
        <w:rPr>
          <w:rFonts w:cs="Arial"/>
          <w:sz w:val="20"/>
        </w:rPr>
        <w:t>i</w:t>
      </w:r>
      <w:r w:rsidRPr="009A7671">
        <w:rPr>
          <w:rFonts w:cs="Arial"/>
          <w:sz w:val="20"/>
        </w:rPr>
        <w:t xml:space="preserve">säävästi. Käytännössä kiinteistöllä asuvien lukumäärä ei voi olla enemmän kuin keskimääräinen kolmen henkilön asukasmäärä eli kiinteistöllä tulee asua vakituisesti vain 1-2 henkilöä. Lisäksi kiinteistöllä asutaan vain osan aikaa vuodesta ja silloinkin </w:t>
      </w:r>
      <w:proofErr w:type="gramStart"/>
      <w:r w:rsidRPr="009A7671">
        <w:rPr>
          <w:rFonts w:cs="Arial"/>
          <w:sz w:val="20"/>
        </w:rPr>
        <w:t>vähäisessä määrin</w:t>
      </w:r>
      <w:proofErr w:type="gramEnd"/>
      <w:r w:rsidRPr="009A7671">
        <w:rPr>
          <w:rFonts w:cs="Arial"/>
          <w:sz w:val="20"/>
        </w:rPr>
        <w:t xml:space="preserve">. Jäteveden laadun osalta on tarkasteltava, onko kiinteistöllä käytössä esimerkiksi vesikäymälä tai erotteleva jätevesijärjestelmä. Olennaista on, että 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</w:t>
      </w:r>
      <w:r w:rsidRPr="00BF2A98">
        <w:rPr>
          <w:rFonts w:cs="Arial"/>
          <w:sz w:val="20"/>
        </w:rPr>
        <w:t>h</w:t>
      </w:r>
      <w:r w:rsidRPr="00BF2A98">
        <w:rPr>
          <w:rFonts w:cs="Arial"/>
          <w:sz w:val="20"/>
        </w:rPr>
        <w:t>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7CF711AE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</w:t>
      </w:r>
      <w:r w:rsidR="007220F1">
        <w:rPr>
          <w:rFonts w:cs="Arial"/>
          <w:sz w:val="20"/>
        </w:rPr>
        <w:t>aminen</w:t>
      </w:r>
      <w:r w:rsidRPr="00BF2A98">
        <w:rPr>
          <w:rFonts w:cs="Arial"/>
          <w:sz w:val="20"/>
        </w:rPr>
        <w:t xml:space="preserve"> voidaan myöntää vain, jos toteutettavat toimet olisivat sekä kustannuksilt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rkeita että teknisesti vaativia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paa-ajan kiinteistöllä vaatimusten no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dattaminen ei muodostu yhtä herkä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lle kohtuuttomaksi kuin omana asuntona käytetyllä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2C92A8D0" w14:textId="77777777" w:rsidR="0067707F" w:rsidRDefault="0067707F" w:rsidP="00BF2A98">
      <w:pPr>
        <w:spacing w:line="276" w:lineRule="auto"/>
        <w:rPr>
          <w:rFonts w:cs="Arial"/>
          <w:sz w:val="20"/>
        </w:rPr>
      </w:pPr>
    </w:p>
    <w:p w14:paraId="1162F3DB" w14:textId="2867B19C" w:rsidR="0067707F" w:rsidRDefault="0067707F" w:rsidP="00BF2A98">
      <w:pPr>
        <w:spacing w:line="276" w:lineRule="auto"/>
        <w:rPr>
          <w:rFonts w:cs="Arial"/>
          <w:sz w:val="20"/>
        </w:rPr>
      </w:pPr>
      <w:r w:rsidRPr="0067707F">
        <w:rPr>
          <w:rFonts w:cs="Arial"/>
          <w:b/>
          <w:sz w:val="20"/>
        </w:rPr>
        <w:t>Hakemuksen käsittelymaksu</w:t>
      </w:r>
      <w:r>
        <w:rPr>
          <w:rFonts w:cs="Arial"/>
          <w:sz w:val="20"/>
        </w:rPr>
        <w:br/>
        <w:t>Hakemuksen käsittelystä peritään Meri-Lapin ympäristönsuojeluviranomaisen taksan mukainen käsittelymaksu.</w:t>
      </w:r>
      <w:r w:rsidR="0038419A">
        <w:rPr>
          <w:rFonts w:cs="Arial"/>
          <w:sz w:val="20"/>
        </w:rPr>
        <w:br/>
      </w:r>
      <w:r w:rsidR="0038419A">
        <w:rPr>
          <w:rFonts w:cs="Arial"/>
          <w:sz w:val="20"/>
        </w:rPr>
        <w:br/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sectPr w:rsidR="00365256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FCD5" w14:textId="77777777" w:rsidR="00757360" w:rsidRDefault="00757360" w:rsidP="003B30F3">
      <w:r>
        <w:separator/>
      </w:r>
    </w:p>
  </w:endnote>
  <w:endnote w:type="continuationSeparator" w:id="0">
    <w:p w14:paraId="59F7F010" w14:textId="77777777" w:rsidR="00757360" w:rsidRDefault="0075736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9902B12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F121D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437F" w14:textId="77777777" w:rsidR="00757360" w:rsidRDefault="00757360" w:rsidP="003B30F3">
      <w:r>
        <w:separator/>
      </w:r>
    </w:p>
  </w:footnote>
  <w:footnote w:type="continuationSeparator" w:id="0">
    <w:p w14:paraId="7C31138E" w14:textId="77777777" w:rsidR="00757360" w:rsidRDefault="0075736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75F2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377D0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419A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37474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07F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4830"/>
    <w:rsid w:val="006F6D46"/>
    <w:rsid w:val="00704F37"/>
    <w:rsid w:val="00712BD7"/>
    <w:rsid w:val="00715D5D"/>
    <w:rsid w:val="00715FBD"/>
    <w:rsid w:val="00721772"/>
    <w:rsid w:val="007220F1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90B"/>
    <w:rsid w:val="00A96982"/>
    <w:rsid w:val="00A97115"/>
    <w:rsid w:val="00A97D95"/>
    <w:rsid w:val="00AA301A"/>
    <w:rsid w:val="00AB014A"/>
    <w:rsid w:val="00AB105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121D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17F5-8D95-44BE-BE1D-ED1F9050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7782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rhunen Minna</cp:lastModifiedBy>
  <cp:revision>6</cp:revision>
  <cp:lastPrinted>2018-11-02T08:43:00Z</cp:lastPrinted>
  <dcterms:created xsi:type="dcterms:W3CDTF">2019-07-08T09:37:00Z</dcterms:created>
  <dcterms:modified xsi:type="dcterms:W3CDTF">2019-09-10T10:07:00Z</dcterms:modified>
</cp:coreProperties>
</file>